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A378" w14:textId="77777777" w:rsidR="00952ED9" w:rsidRPr="00952ED9" w:rsidRDefault="00952ED9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ED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14:paraId="2E85D4D6" w14:textId="5A5CB530" w:rsidR="00952ED9" w:rsidRDefault="00B5140F" w:rsidP="00952E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оинском захоронении №4</w:t>
      </w:r>
      <w:r w:rsidR="00A86C77">
        <w:rPr>
          <w:rFonts w:ascii="Times New Roman" w:hAnsi="Times New Roman" w:cs="Times New Roman"/>
          <w:b/>
          <w:sz w:val="28"/>
          <w:szCs w:val="28"/>
        </w:rPr>
        <w:t>74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A86C77">
        <w:rPr>
          <w:rFonts w:ascii="Times New Roman" w:hAnsi="Times New Roman" w:cs="Times New Roman"/>
          <w:b/>
          <w:sz w:val="28"/>
          <w:szCs w:val="28"/>
        </w:rPr>
        <w:t>Народненского</w:t>
      </w:r>
      <w:proofErr w:type="spellEnd"/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7E2B">
        <w:rPr>
          <w:rFonts w:ascii="Times New Roman" w:hAnsi="Times New Roman" w:cs="Times New Roman"/>
          <w:b/>
          <w:sz w:val="28"/>
          <w:szCs w:val="28"/>
        </w:rPr>
        <w:t>Терновского</w:t>
      </w:r>
      <w:r w:rsidR="00952ED9" w:rsidRPr="00952E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ронежской области</w:t>
      </w:r>
    </w:p>
    <w:p w14:paraId="2AACED48" w14:textId="77777777" w:rsidR="00165BB7" w:rsidRDefault="00165BB7" w:rsidP="00952ED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2EFF5" w14:textId="4B7930EB" w:rsidR="00952ED9" w:rsidRDefault="00052465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588F2" wp14:editId="3F75F6B2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1718" w14:textId="77777777" w:rsidR="00165BB7" w:rsidRDefault="00165BB7" w:rsidP="00410EF4">
      <w:pPr>
        <w:pStyle w:val="a3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5FC6F29" w14:textId="6BDC20E0" w:rsidR="00462072" w:rsidRPr="00A37E2B" w:rsidRDefault="00A37E2B" w:rsidP="00462072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>Воинское захоронение</w:t>
      </w:r>
      <w:r w:rsidR="00F30EFD"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№</w:t>
      </w:r>
      <w:r w:rsidRPr="00A37E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4</w:t>
      </w:r>
      <w:r w:rsidR="00A86C77">
        <w:rPr>
          <w:rFonts w:ascii="Times New Roman" w:hAnsi="Times New Roman" w:cs="Times New Roman"/>
          <w:b/>
          <w:bCs/>
          <w:sz w:val="28"/>
          <w:szCs w:val="28"/>
          <w:u w:val="single"/>
        </w:rPr>
        <w:t>74</w:t>
      </w:r>
    </w:p>
    <w:p w14:paraId="00B4BF9C" w14:textId="06246B77" w:rsidR="00A37E2B" w:rsidRDefault="00391DFF" w:rsidP="00A86C7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Воронежская  область, </w:t>
      </w:r>
      <w:r w:rsidR="00A37E2B">
        <w:rPr>
          <w:rFonts w:ascii="Times New Roman" w:hAnsi="Times New Roman" w:cs="Times New Roman"/>
          <w:sz w:val="28"/>
          <w:szCs w:val="28"/>
          <w:u w:val="single"/>
        </w:rPr>
        <w:t>Терновский</w:t>
      </w:r>
      <w:r w:rsidRPr="00311920">
        <w:rPr>
          <w:rFonts w:ascii="Times New Roman" w:hAnsi="Times New Roman" w:cs="Times New Roman"/>
          <w:sz w:val="28"/>
          <w:szCs w:val="28"/>
          <w:u w:val="single"/>
        </w:rPr>
        <w:t xml:space="preserve"> район, </w:t>
      </w:r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 xml:space="preserve">Народненское с/п </w:t>
      </w:r>
      <w:proofErr w:type="spellStart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Start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>.Л</w:t>
      </w:r>
      <w:proofErr w:type="gramEnd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>ипяги</w:t>
      </w:r>
      <w:proofErr w:type="spellEnd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>ул.Набережная</w:t>
      </w:r>
      <w:proofErr w:type="spellEnd"/>
      <w:r w:rsidR="00A86C77" w:rsidRPr="00A86C77">
        <w:rPr>
          <w:rFonts w:ascii="Times New Roman" w:hAnsi="Times New Roman" w:cs="Times New Roman"/>
          <w:sz w:val="28"/>
          <w:szCs w:val="28"/>
          <w:u w:val="single"/>
        </w:rPr>
        <w:t>, 36 «а»</w:t>
      </w:r>
    </w:p>
    <w:p w14:paraId="5BC9CC84" w14:textId="77777777" w:rsidR="00E0764B" w:rsidRDefault="00E0764B" w:rsidP="00A86C77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3C89C37C" w14:textId="47C014E6" w:rsidR="009E5D7E" w:rsidRDefault="009E5D7E" w:rsidP="009E5D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D7E">
        <w:rPr>
          <w:rFonts w:ascii="Times New Roman" w:hAnsi="Times New Roman" w:cs="Times New Roman"/>
          <w:sz w:val="28"/>
          <w:szCs w:val="28"/>
        </w:rPr>
        <w:t>Открытие памятника на могиле воина. С утра было холодно. Ветер не</w:t>
      </w:r>
      <w:r w:rsidR="00E0764B">
        <w:rPr>
          <w:rFonts w:ascii="Times New Roman" w:hAnsi="Times New Roman" w:cs="Times New Roman"/>
          <w:sz w:val="28"/>
          <w:szCs w:val="28"/>
        </w:rPr>
        <w:t>с поземку. Но это не останови</w:t>
      </w:r>
      <w:r w:rsidRPr="009E5D7E">
        <w:rPr>
          <w:rFonts w:ascii="Times New Roman" w:hAnsi="Times New Roman" w:cs="Times New Roman"/>
          <w:sz w:val="28"/>
          <w:szCs w:val="28"/>
        </w:rPr>
        <w:t xml:space="preserve">ло </w:t>
      </w:r>
      <w:r w:rsidR="00E0764B">
        <w:rPr>
          <w:rFonts w:ascii="Times New Roman" w:hAnsi="Times New Roman" w:cs="Times New Roman"/>
          <w:sz w:val="28"/>
          <w:szCs w:val="28"/>
        </w:rPr>
        <w:t>людей. В</w:t>
      </w:r>
      <w:r w:rsidRPr="009E5D7E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gramStart"/>
      <w:r w:rsidRPr="009E5D7E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9E5D7E">
        <w:rPr>
          <w:rFonts w:ascii="Times New Roman" w:hAnsi="Times New Roman" w:cs="Times New Roman"/>
          <w:sz w:val="28"/>
          <w:szCs w:val="28"/>
        </w:rPr>
        <w:t xml:space="preserve"> Липяги </w:t>
      </w:r>
      <w:r>
        <w:rPr>
          <w:rFonts w:ascii="Times New Roman" w:hAnsi="Times New Roman" w:cs="Times New Roman"/>
          <w:sz w:val="28"/>
          <w:szCs w:val="28"/>
        </w:rPr>
        <w:t>шли колхозники, рабочие, интелли</w:t>
      </w:r>
      <w:r w:rsidRPr="009E5D7E">
        <w:rPr>
          <w:rFonts w:ascii="Times New Roman" w:hAnsi="Times New Roman" w:cs="Times New Roman"/>
          <w:sz w:val="28"/>
          <w:szCs w:val="28"/>
        </w:rPr>
        <w:t>генция.</w:t>
      </w:r>
      <w:r w:rsidR="00E0764B">
        <w:rPr>
          <w:rFonts w:ascii="Times New Roman" w:hAnsi="Times New Roman" w:cs="Times New Roman"/>
          <w:sz w:val="28"/>
          <w:szCs w:val="28"/>
        </w:rPr>
        <w:t xml:space="preserve"> Здесь состоялся</w:t>
      </w:r>
      <w:r>
        <w:rPr>
          <w:rFonts w:ascii="Times New Roman" w:hAnsi="Times New Roman" w:cs="Times New Roman"/>
          <w:sz w:val="28"/>
          <w:szCs w:val="28"/>
        </w:rPr>
        <w:t xml:space="preserve"> митинг, посвященный открытию памятника-обелиска на могиле воина.</w:t>
      </w:r>
    </w:p>
    <w:p w14:paraId="73F0F1FF" w14:textId="3207700C" w:rsidR="009E5D7E" w:rsidRDefault="009E5D7E" w:rsidP="00E076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ает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т. </w:t>
      </w:r>
      <w:proofErr w:type="spellStart"/>
      <w:r w:rsidR="00E0764B">
        <w:rPr>
          <w:rFonts w:ascii="Times New Roman" w:hAnsi="Times New Roman" w:cs="Times New Roman"/>
          <w:sz w:val="28"/>
          <w:szCs w:val="28"/>
        </w:rPr>
        <w:t>Буравлев</w:t>
      </w:r>
      <w:proofErr w:type="spellEnd"/>
      <w:r w:rsidR="00E0764B">
        <w:rPr>
          <w:rFonts w:ascii="Times New Roman" w:hAnsi="Times New Roman" w:cs="Times New Roman"/>
          <w:sz w:val="28"/>
          <w:szCs w:val="28"/>
        </w:rPr>
        <w:t xml:space="preserve">. Он </w:t>
      </w:r>
      <w:r>
        <w:rPr>
          <w:rFonts w:ascii="Times New Roman" w:hAnsi="Times New Roman" w:cs="Times New Roman"/>
          <w:sz w:val="28"/>
          <w:szCs w:val="28"/>
        </w:rPr>
        <w:t xml:space="preserve">предлагает почтить память героев, отдавших свою жизнь в борьбе </w:t>
      </w:r>
      <w:r w:rsidR="00E0764B">
        <w:rPr>
          <w:rFonts w:ascii="Times New Roman" w:hAnsi="Times New Roman" w:cs="Times New Roman"/>
          <w:sz w:val="28"/>
          <w:szCs w:val="28"/>
        </w:rPr>
        <w:t xml:space="preserve">с врагами, </w:t>
      </w:r>
      <w:r>
        <w:rPr>
          <w:rFonts w:ascii="Times New Roman" w:hAnsi="Times New Roman" w:cs="Times New Roman"/>
          <w:sz w:val="28"/>
          <w:szCs w:val="28"/>
        </w:rPr>
        <w:t xml:space="preserve">минутным молчанием. С памятника спадает покрывало, и взору </w:t>
      </w:r>
      <w:r w:rsidR="00E0764B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sz w:val="28"/>
          <w:szCs w:val="28"/>
        </w:rPr>
        <w:t>обелиск</w:t>
      </w:r>
      <w:r w:rsidR="00E0764B">
        <w:rPr>
          <w:rFonts w:ascii="Times New Roman" w:hAnsi="Times New Roman" w:cs="Times New Roman"/>
          <w:sz w:val="28"/>
          <w:szCs w:val="28"/>
        </w:rPr>
        <w:t>, увенчанный траурной урной.</w:t>
      </w:r>
      <w:r w:rsidR="009A1045">
        <w:rPr>
          <w:rFonts w:ascii="Times New Roman" w:hAnsi="Times New Roman" w:cs="Times New Roman"/>
          <w:sz w:val="28"/>
          <w:szCs w:val="28"/>
        </w:rPr>
        <w:t xml:space="preserve"> Золотом написаны слова: </w:t>
      </w:r>
      <w:proofErr w:type="gramStart"/>
      <w:r w:rsidR="009A1045">
        <w:rPr>
          <w:rFonts w:ascii="Times New Roman" w:hAnsi="Times New Roman" w:cs="Times New Roman"/>
          <w:sz w:val="28"/>
          <w:szCs w:val="28"/>
        </w:rPr>
        <w:t xml:space="preserve">«Вечная </w:t>
      </w:r>
      <w:r w:rsidR="00E0764B">
        <w:rPr>
          <w:rFonts w:ascii="Times New Roman" w:hAnsi="Times New Roman" w:cs="Times New Roman"/>
          <w:sz w:val="28"/>
          <w:szCs w:val="28"/>
        </w:rPr>
        <w:t xml:space="preserve">слава </w:t>
      </w:r>
      <w:r w:rsidR="009A1045">
        <w:rPr>
          <w:rFonts w:ascii="Times New Roman" w:hAnsi="Times New Roman" w:cs="Times New Roman"/>
          <w:sz w:val="28"/>
          <w:szCs w:val="28"/>
        </w:rPr>
        <w:t>героям, павших в боях за Родину».</w:t>
      </w:r>
      <w:proofErr w:type="gramEnd"/>
      <w:r w:rsidR="009A1045">
        <w:rPr>
          <w:rFonts w:ascii="Times New Roman" w:hAnsi="Times New Roman" w:cs="Times New Roman"/>
          <w:sz w:val="28"/>
          <w:szCs w:val="28"/>
        </w:rPr>
        <w:t xml:space="preserve"> Ниже надпись: «Виноградов Сергей Иванович (1918-1942гг.)»</w:t>
      </w:r>
    </w:p>
    <w:p w14:paraId="548B0DED" w14:textId="32901030" w:rsidR="009A1045" w:rsidRPr="009E5D7E" w:rsidRDefault="009A1045" w:rsidP="009A10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гей Иванович Виноградов был комиссаром кавалерийского </w:t>
      </w:r>
      <w:r w:rsidR="00E0764B">
        <w:rPr>
          <w:rFonts w:ascii="Times New Roman" w:hAnsi="Times New Roman" w:cs="Times New Roman"/>
          <w:sz w:val="28"/>
          <w:szCs w:val="28"/>
        </w:rPr>
        <w:t>эскадрона. В</w:t>
      </w:r>
      <w:r>
        <w:rPr>
          <w:rFonts w:ascii="Times New Roman" w:hAnsi="Times New Roman" w:cs="Times New Roman"/>
          <w:sz w:val="28"/>
          <w:szCs w:val="28"/>
        </w:rPr>
        <w:t xml:space="preserve"> 1942 году во время бомбежки фашистской авиацией одной из станций Юго-восточной железной дороги он геройски погиб. Тело Виноградова привезли в село Липяги, где стоял эскадрон, и похоронили вот </w:t>
      </w:r>
      <w:r w:rsidR="00E0764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й </w:t>
      </w:r>
      <w:r w:rsidR="00E0764B">
        <w:rPr>
          <w:rFonts w:ascii="Times New Roman" w:hAnsi="Times New Roman" w:cs="Times New Roman"/>
          <w:sz w:val="28"/>
          <w:szCs w:val="28"/>
        </w:rPr>
        <w:t>могиле</w:t>
      </w:r>
      <w:r>
        <w:rPr>
          <w:rFonts w:ascii="Times New Roman" w:hAnsi="Times New Roman" w:cs="Times New Roman"/>
          <w:sz w:val="28"/>
          <w:szCs w:val="28"/>
        </w:rPr>
        <w:t xml:space="preserve">. Сергей Иванович </w:t>
      </w:r>
      <w:r w:rsidR="00E0764B">
        <w:rPr>
          <w:rFonts w:ascii="Times New Roman" w:hAnsi="Times New Roman" w:cs="Times New Roman"/>
          <w:sz w:val="28"/>
          <w:szCs w:val="28"/>
        </w:rPr>
        <w:t xml:space="preserve">Виноградов </w:t>
      </w:r>
      <w:r>
        <w:rPr>
          <w:rFonts w:ascii="Times New Roman" w:hAnsi="Times New Roman" w:cs="Times New Roman"/>
          <w:sz w:val="28"/>
          <w:szCs w:val="28"/>
        </w:rPr>
        <w:t>отдал жизнь за наше счастье, за будущее Советской Родины.</w:t>
      </w:r>
    </w:p>
    <w:p w14:paraId="3E3B5FFD" w14:textId="77777777" w:rsidR="00A86C77" w:rsidRPr="009E5D7E" w:rsidRDefault="00A86C77" w:rsidP="00A86C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43EF80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8F8">
        <w:rPr>
          <w:rFonts w:ascii="Times New Roman" w:hAnsi="Times New Roman" w:cs="Times New Roman"/>
          <w:b/>
          <w:bCs/>
          <w:sz w:val="28"/>
          <w:szCs w:val="28"/>
          <w:u w:val="single"/>
        </w:rPr>
        <w:t>СПИСОК захороненных участников гражданской войны и ВОВ</w:t>
      </w:r>
    </w:p>
    <w:p w14:paraId="0847DE0A" w14:textId="77777777" w:rsidR="00165BB7" w:rsidRPr="009018F8" w:rsidRDefault="00165BB7" w:rsidP="00165BB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38" w:type="dxa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3987"/>
        <w:gridCol w:w="1134"/>
        <w:gridCol w:w="1361"/>
      </w:tblGrid>
      <w:tr w:rsidR="009A1045" w:rsidRPr="009018F8" w14:paraId="27795142" w14:textId="77777777" w:rsidTr="009A1045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0849" w14:textId="2FDF95BC" w:rsidR="009A1045" w:rsidRPr="009018F8" w:rsidRDefault="009A1045" w:rsidP="009A10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E59F" w14:textId="440FDC73" w:rsidR="009A1045" w:rsidRPr="009018F8" w:rsidRDefault="009A1045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инское звание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E33F" w14:textId="77777777" w:rsidR="009A1045" w:rsidRPr="009018F8" w:rsidRDefault="009A1045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C399" w14:textId="77777777" w:rsidR="009A1045" w:rsidRPr="009018F8" w:rsidRDefault="009A1045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B01" w14:textId="77777777" w:rsidR="009A1045" w:rsidRPr="009018F8" w:rsidRDefault="009A1045" w:rsidP="000C25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8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гибели</w:t>
            </w:r>
          </w:p>
        </w:tc>
      </w:tr>
      <w:tr w:rsidR="009A1045" w:rsidRPr="00A86C77" w14:paraId="7E5A3355" w14:textId="77777777" w:rsidTr="009A1045">
        <w:trPr>
          <w:trHeight w:val="315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832" w14:textId="2F80129B" w:rsidR="009A1045" w:rsidRPr="00A86C77" w:rsidRDefault="009A1045" w:rsidP="009A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BA94" w14:textId="370FB090" w:rsidR="009A1045" w:rsidRPr="00A86C77" w:rsidRDefault="009A1045" w:rsidP="00A8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77">
              <w:rPr>
                <w:rFonts w:ascii="Times New Roman" w:hAnsi="Times New Roman" w:cs="Times New Roman"/>
                <w:sz w:val="28"/>
                <w:szCs w:val="28"/>
              </w:rPr>
              <w:t>рядовой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54C" w14:textId="77777777" w:rsidR="009A1045" w:rsidRPr="00A86C77" w:rsidRDefault="009A1045" w:rsidP="00A8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77">
              <w:rPr>
                <w:rFonts w:ascii="Times New Roman" w:hAnsi="Times New Roman" w:cs="Times New Roman"/>
                <w:sz w:val="28"/>
                <w:szCs w:val="28"/>
              </w:rPr>
              <w:t>Виноградов Сергей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CCE" w14:textId="77777777" w:rsidR="009A1045" w:rsidRPr="00A86C77" w:rsidRDefault="009A1045" w:rsidP="00A8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77">
              <w:rPr>
                <w:rFonts w:ascii="Times New Roman" w:hAnsi="Times New Roman" w:cs="Times New Roman"/>
                <w:sz w:val="28"/>
                <w:szCs w:val="28"/>
              </w:rPr>
              <w:t>191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D85" w14:textId="77777777" w:rsidR="009A1045" w:rsidRPr="00A86C77" w:rsidRDefault="009A1045" w:rsidP="00A86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77">
              <w:rPr>
                <w:rFonts w:ascii="Times New Roman" w:hAnsi="Times New Roman" w:cs="Times New Roman"/>
                <w:sz w:val="28"/>
                <w:szCs w:val="28"/>
              </w:rPr>
              <w:t>1942</w:t>
            </w:r>
          </w:p>
        </w:tc>
      </w:tr>
    </w:tbl>
    <w:p w14:paraId="6CC67245" w14:textId="77777777" w:rsidR="00A86C77" w:rsidRPr="00A86C77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t>Сведения о постановке на кадастровый учет: </w:t>
      </w:r>
      <w:r w:rsidR="00A86C77" w:rsidRPr="00A86C77">
        <w:rPr>
          <w:rFonts w:ascii="Times New Roman" w:hAnsi="Times New Roman" w:cs="Times New Roman"/>
          <w:sz w:val="28"/>
          <w:szCs w:val="28"/>
        </w:rPr>
        <w:t>36:30:2300011:178</w:t>
      </w:r>
    </w:p>
    <w:p w14:paraId="5C3A0DE8" w14:textId="49A8D37E" w:rsidR="00A37E2B" w:rsidRPr="00165BB7" w:rsidRDefault="00A37E2B" w:rsidP="00A37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BB7">
        <w:rPr>
          <w:rFonts w:ascii="Times New Roman" w:hAnsi="Times New Roman" w:cs="Times New Roman"/>
          <w:sz w:val="28"/>
          <w:szCs w:val="28"/>
        </w:rPr>
        <w:t>Координаты расположения воинского захоронения: 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852"/>
      </w:tblGrid>
      <w:tr w:rsidR="00A37E2B" w:rsidRPr="00165BB7" w14:paraId="1513FBAB" w14:textId="77777777" w:rsidTr="00A37E2B">
        <w:tc>
          <w:tcPr>
            <w:tcW w:w="2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86BF7" w14:textId="77777777" w:rsidR="00A37E2B" w:rsidRPr="00165BB7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2D0E0" w14:textId="77777777" w:rsidR="00A37E2B" w:rsidRPr="00165BB7" w:rsidRDefault="00A37E2B" w:rsidP="000C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165BB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Y</w:t>
            </w:r>
          </w:p>
        </w:tc>
      </w:tr>
      <w:tr w:rsidR="00A86C77" w:rsidRPr="00165BB7" w14:paraId="6DECDA5A" w14:textId="77777777" w:rsidTr="000B2939">
        <w:tc>
          <w:tcPr>
            <w:tcW w:w="2677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479C2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3292.18</w:t>
            </w:r>
          </w:p>
          <w:p w14:paraId="76AFCFEE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3278.12</w:t>
            </w:r>
          </w:p>
          <w:p w14:paraId="51C8D01A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3271.01</w:t>
            </w:r>
          </w:p>
          <w:p w14:paraId="1FE44BFD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3285.07</w:t>
            </w:r>
          </w:p>
          <w:p w14:paraId="761F7C5C" w14:textId="1443FAE2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3292.18</w:t>
            </w:r>
          </w:p>
        </w:tc>
        <w:tc>
          <w:tcPr>
            <w:tcW w:w="2852" w:type="dxa"/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FBA3B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3379.12</w:t>
            </w:r>
          </w:p>
          <w:p w14:paraId="45C83E67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3393.35</w:t>
            </w:r>
          </w:p>
          <w:p w14:paraId="2E0ECE82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3386.32</w:t>
            </w:r>
          </w:p>
          <w:p w14:paraId="091529F2" w14:textId="77777777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3372.09</w:t>
            </w:r>
          </w:p>
          <w:p w14:paraId="6178AF60" w14:textId="0BF6DECA" w:rsidR="00A86C77" w:rsidRPr="00A86C77" w:rsidRDefault="00A86C77" w:rsidP="00A86C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  <w:lang w:eastAsia="ru-RU"/>
              </w:rPr>
            </w:pPr>
            <w:r w:rsidRPr="00A86C7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73379.12</w:t>
            </w:r>
          </w:p>
        </w:tc>
      </w:tr>
    </w:tbl>
    <w:p w14:paraId="0B0DE0E5" w14:textId="77777777" w:rsidR="00952ED9" w:rsidRPr="00952ED9" w:rsidRDefault="00952ED9" w:rsidP="00052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52ED9" w:rsidRPr="00952ED9" w:rsidSect="0004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2428A"/>
    <w:rsid w:val="0004445F"/>
    <w:rsid w:val="00052465"/>
    <w:rsid w:val="000C7399"/>
    <w:rsid w:val="00124B74"/>
    <w:rsid w:val="00165BB7"/>
    <w:rsid w:val="00232A61"/>
    <w:rsid w:val="002337C5"/>
    <w:rsid w:val="002556CD"/>
    <w:rsid w:val="002804A3"/>
    <w:rsid w:val="00311920"/>
    <w:rsid w:val="00391DFF"/>
    <w:rsid w:val="00410EF4"/>
    <w:rsid w:val="00462072"/>
    <w:rsid w:val="004D06B1"/>
    <w:rsid w:val="006479A9"/>
    <w:rsid w:val="007B3F26"/>
    <w:rsid w:val="008A5570"/>
    <w:rsid w:val="008E52E3"/>
    <w:rsid w:val="0091516B"/>
    <w:rsid w:val="00952ED9"/>
    <w:rsid w:val="0098331F"/>
    <w:rsid w:val="009A1045"/>
    <w:rsid w:val="009C7BC9"/>
    <w:rsid w:val="009E5D7E"/>
    <w:rsid w:val="009F2463"/>
    <w:rsid w:val="00A37E2B"/>
    <w:rsid w:val="00A86C77"/>
    <w:rsid w:val="00B5140F"/>
    <w:rsid w:val="00B672AE"/>
    <w:rsid w:val="00BF0005"/>
    <w:rsid w:val="00C61693"/>
    <w:rsid w:val="00CF0D12"/>
    <w:rsid w:val="00D663F0"/>
    <w:rsid w:val="00DA19E2"/>
    <w:rsid w:val="00DB2E45"/>
    <w:rsid w:val="00E0764B"/>
    <w:rsid w:val="00F25E2E"/>
    <w:rsid w:val="00F30EFD"/>
    <w:rsid w:val="00F73A5D"/>
    <w:rsid w:val="00FD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9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2ED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E5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D326-1EBE-4CAB-A58F-579FE53E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icina</dc:creator>
  <cp:keywords/>
  <dc:description/>
  <cp:lastModifiedBy>boss</cp:lastModifiedBy>
  <cp:revision>5</cp:revision>
  <dcterms:created xsi:type="dcterms:W3CDTF">2021-04-20T08:37:00Z</dcterms:created>
  <dcterms:modified xsi:type="dcterms:W3CDTF">2022-04-25T12:16:00Z</dcterms:modified>
</cp:coreProperties>
</file>